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47C" w:rsidRDefault="0021447C" w:rsidP="0021447C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825A6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031173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21447C">
        <w:rPr>
          <w:bCs/>
          <w:sz w:val="28"/>
          <w:szCs w:val="24"/>
          <w:lang w:eastAsia="x-none"/>
        </w:rPr>
        <w:t>4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>
        <w:rPr>
          <w:bCs/>
          <w:sz w:val="28"/>
          <w:szCs w:val="24"/>
          <w:lang w:eastAsia="x-none"/>
        </w:rPr>
        <w:t xml:space="preserve"> 65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825A6">
        <w:rPr>
          <w:kern w:val="2"/>
          <w:sz w:val="28"/>
          <w:szCs w:val="28"/>
        </w:rPr>
        <w:t>08</w:t>
      </w:r>
      <w:r w:rsidR="00031173">
        <w:rPr>
          <w:kern w:val="2"/>
          <w:sz w:val="28"/>
          <w:szCs w:val="28"/>
        </w:rPr>
        <w:t>.</w:t>
      </w:r>
      <w:r w:rsidR="009825A6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21447C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9825A6">
        <w:rPr>
          <w:kern w:val="2"/>
          <w:sz w:val="28"/>
          <w:szCs w:val="28"/>
        </w:rPr>
        <w:t>65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A82" w:rsidRDefault="00132A82" w:rsidP="00537ECA">
      <w:r>
        <w:separator/>
      </w:r>
    </w:p>
  </w:endnote>
  <w:endnote w:type="continuationSeparator" w:id="0">
    <w:p w:rsidR="00132A82" w:rsidRDefault="00132A8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A82" w:rsidRDefault="00132A82" w:rsidP="00537ECA">
      <w:r>
        <w:separator/>
      </w:r>
    </w:p>
  </w:footnote>
  <w:footnote w:type="continuationSeparator" w:id="0">
    <w:p w:rsidR="00132A82" w:rsidRDefault="00132A8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2A82"/>
    <w:rsid w:val="00133A9F"/>
    <w:rsid w:val="00152E20"/>
    <w:rsid w:val="001A0434"/>
    <w:rsid w:val="001C46BE"/>
    <w:rsid w:val="001C615B"/>
    <w:rsid w:val="001E3632"/>
    <w:rsid w:val="001E4C6B"/>
    <w:rsid w:val="0021447C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E55BE"/>
    <w:rsid w:val="002F0527"/>
    <w:rsid w:val="003062CA"/>
    <w:rsid w:val="00313052"/>
    <w:rsid w:val="003265E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25A6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9C0CA4-275A-47FA-85BF-0DC2AD0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EDA-DA2E-4A86-85E8-5FD7B26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6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09:57:00Z</dcterms:created>
  <dcterms:modified xsi:type="dcterms:W3CDTF">2025-07-27T09:57:00Z</dcterms:modified>
</cp:coreProperties>
</file>